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F32715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9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>09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4E455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="00F722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  <w:r w:rsidR="00F722FF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10</w:t>
            </w:r>
            <w:r w:rsidR="00F722FF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F722FF" w:rsidRPr="00805B48">
              <w:rPr>
                <w:rFonts w:cs="Arial"/>
                <w:sz w:val="20"/>
                <w:szCs w:val="20"/>
              </w:rPr>
              <w:t>.10.</w:t>
            </w:r>
            <w:r w:rsidR="00F722FF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>
              <w:rPr>
                <w:rFonts w:cs="Arial"/>
                <w:sz w:val="20"/>
                <w:szCs w:val="20"/>
              </w:rPr>
              <w:t>.10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8</w:t>
            </w:r>
            <w:r w:rsidR="00F722FF"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D384D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11</w:t>
            </w:r>
            <w:r w:rsidR="00F722FF"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D384D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D384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1. – 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5540B7" w:rsidRDefault="00F722FF" w:rsidP="00EF1C7D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2. – 0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F722FF" w:rsidRPr="002B2F96" w:rsidRDefault="00F722FF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00E7D" w:rsidRDefault="00F722FF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00E7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.12. – 29</w:t>
            </w:r>
            <w:r>
              <w:rPr>
                <w:rFonts w:cs="Arial"/>
                <w:sz w:val="20"/>
                <w:szCs w:val="20"/>
              </w:rPr>
              <w:t>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32715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2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C15E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CC79BF" w:rsidRDefault="00F722FF" w:rsidP="000D0F7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 w:rsidR="00F722FF" w:rsidRPr="00805B48">
              <w:rPr>
                <w:rFonts w:cs="Arial"/>
                <w:sz w:val="20"/>
                <w:szCs w:val="20"/>
              </w:rPr>
              <w:t>0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.02.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0D0F7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02. - 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2.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F722FF" w:rsidRPr="00805B48">
              <w:rPr>
                <w:rFonts w:cs="Arial"/>
                <w:sz w:val="20"/>
                <w:szCs w:val="20"/>
              </w:rPr>
              <w:t>.03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.03. – 08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F722FF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317F3F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F722FF" w:rsidRPr="00805B48">
              <w:rPr>
                <w:rFonts w:cs="Arial"/>
                <w:sz w:val="20"/>
                <w:szCs w:val="20"/>
              </w:rPr>
              <w:t>.04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.04. – 19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5613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</w:t>
            </w:r>
            <w:r>
              <w:rPr>
                <w:rFonts w:cs="Arial"/>
                <w:sz w:val="20"/>
                <w:szCs w:val="20"/>
                <w:lang w:val="de-DE"/>
              </w:rPr>
              <w:t>.04. – 0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3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F722FF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.05. – 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 xml:space="preserve">04.05.: </w:t>
            </w:r>
            <w:proofErr w:type="spellStart"/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Landespatron</w:t>
            </w:r>
            <w:proofErr w:type="spellEnd"/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 xml:space="preserve"> Hl. Florian (OÖ</w:t>
            </w:r>
            <w:r w:rsidR="009943BD">
              <w:rPr>
                <w:rFonts w:cs="Arial"/>
                <w:color w:val="999999"/>
                <w:sz w:val="12"/>
                <w:szCs w:val="14"/>
                <w:lang w:val="en-US"/>
              </w:rPr>
              <w:t xml:space="preserve"> </w:t>
            </w:r>
            <w:proofErr w:type="spellStart"/>
            <w:r w:rsidR="009943BD">
              <w:rPr>
                <w:rFonts w:cs="Arial"/>
                <w:color w:val="999999"/>
                <w:sz w:val="12"/>
                <w:szCs w:val="14"/>
                <w:lang w:val="en-US"/>
              </w:rPr>
              <w:t>schulfrei</w:t>
            </w:r>
            <w:proofErr w:type="spellEnd"/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)</w:t>
            </w:r>
            <w:r>
              <w:rPr>
                <w:rFonts w:cs="Arial"/>
                <w:color w:val="999999"/>
                <w:sz w:val="12"/>
                <w:szCs w:val="14"/>
                <w:lang w:val="en-US"/>
              </w:rPr>
              <w:br/>
            </w:r>
            <w:r w:rsidR="00F722FF"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1</w:t>
            </w:r>
            <w:r>
              <w:rPr>
                <w:rFonts w:cs="Arial"/>
                <w:color w:val="999999"/>
                <w:sz w:val="12"/>
                <w:szCs w:val="14"/>
                <w:lang w:val="en-US"/>
              </w:rPr>
              <w:t>0</w:t>
            </w:r>
            <w:r w:rsidR="00F722FF"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.05.: Muttertag</w:t>
            </w:r>
          </w:p>
        </w:tc>
      </w:tr>
      <w:tr w:rsidR="00F722FF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1</w:t>
            </w:r>
            <w:r>
              <w:rPr>
                <w:rFonts w:cs="Arial"/>
                <w:sz w:val="20"/>
                <w:szCs w:val="20"/>
                <w:lang w:val="de-DE"/>
              </w:rPr>
              <w:t>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.05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05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F722FF" w:rsidRPr="00C97D3A" w:rsidRDefault="000B31D8" w:rsidP="002635E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2.05.: schulfrei OÖ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F32715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F722FF" w:rsidRPr="00C97D3A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F722FF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: Fronleichnam</w:t>
            </w:r>
          </w:p>
          <w:p w:rsidR="00DA2F41" w:rsidRDefault="00DA2F41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2.06.: schulfrei OÖ</w:t>
            </w:r>
            <w:bookmarkStart w:id="0" w:name="_GoBack"/>
            <w:bookmarkEnd w:id="0"/>
            <w:r>
              <w:rPr>
                <w:rFonts w:cs="Arial"/>
                <w:color w:val="999999"/>
                <w:sz w:val="12"/>
                <w:szCs w:val="14"/>
              </w:rPr>
              <w:t>.</w:t>
            </w:r>
          </w:p>
          <w:p w:rsidR="000B31D8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F722FF">
              <w:rPr>
                <w:rFonts w:cs="Arial"/>
                <w:sz w:val="20"/>
                <w:szCs w:val="20"/>
              </w:rPr>
              <w:t>.0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1</w:t>
            </w:r>
            <w:r w:rsidR="00F722FF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F32715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6713C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F722F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7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F21A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F21AB" w:rsidRDefault="00FF21AB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5387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 Sommerferien 11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3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F21AB" w:rsidRPr="00C97D3A" w:rsidRDefault="00FF21AB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F32715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635E3">
      <w:rPr>
        <w:lang w:val="de-DE"/>
      </w:rPr>
      <w:t>Oberösterreich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733B-1325-47D2-B8BF-E2BE8A8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8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3</cp:revision>
  <cp:lastPrinted>2017-06-12T12:07:00Z</cp:lastPrinted>
  <dcterms:created xsi:type="dcterms:W3CDTF">2019-07-11T07:47:00Z</dcterms:created>
  <dcterms:modified xsi:type="dcterms:W3CDTF">2019-07-11T07:49:00Z</dcterms:modified>
</cp:coreProperties>
</file>